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白牛救母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白牛救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83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百白牛救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